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8956"/>
      </w:tblGrid>
      <w:tr w:rsidR="004355C7" w:rsidTr="00216C65">
        <w:tc>
          <w:tcPr>
            <w:tcW w:w="675" w:type="dxa"/>
          </w:tcPr>
          <w:p w:rsidR="004355C7" w:rsidRDefault="004355C7" w:rsidP="004355C7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4355C7" w:rsidRPr="004355C7" w:rsidRDefault="004355C7" w:rsidP="004355C7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178" w:type="dxa"/>
            <w:vAlign w:val="center"/>
          </w:tcPr>
          <w:p w:rsidR="004355C7" w:rsidRPr="00925839" w:rsidRDefault="004355C7" w:rsidP="004355C7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2583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4355C7" w:rsidRPr="00E00C82" w:rsidRDefault="004355C7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56B11" w:rsidTr="00216C65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B56B11" w:rsidRPr="00BB2224" w:rsidRDefault="004E2BC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2B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ередачу житлового будинку за адресою вул. Загребельна, 44 у  власність громадянам</w:t>
            </w:r>
          </w:p>
        </w:tc>
      </w:tr>
      <w:tr w:rsidR="00B56B11" w:rsidTr="00216C65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B56B11" w:rsidRPr="00BB2224" w:rsidRDefault="004E2BC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2B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та доповнень в рішення міської ради від 16.06.2016 № 7/9/167</w:t>
            </w:r>
          </w:p>
        </w:tc>
      </w:tr>
      <w:tr w:rsidR="00B56B11" w:rsidTr="00216C65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B56B11" w:rsidRPr="00BB2224" w:rsidRDefault="004E2BC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</w:p>
        </w:tc>
      </w:tr>
      <w:tr w:rsidR="00B56B11" w:rsidTr="00216C65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B56B11" w:rsidRPr="00BB2224" w:rsidRDefault="004E2BC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</w:p>
        </w:tc>
      </w:tr>
      <w:tr w:rsidR="004E2BC8" w:rsidTr="00216C65">
        <w:tc>
          <w:tcPr>
            <w:tcW w:w="675" w:type="dxa"/>
          </w:tcPr>
          <w:p w:rsidR="004E2BC8" w:rsidRPr="004355C7" w:rsidRDefault="004E2BC8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4E2BC8" w:rsidRPr="004E2BC8" w:rsidRDefault="004E2BC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</w:p>
        </w:tc>
      </w:tr>
      <w:tr w:rsidR="004E2BC8" w:rsidTr="00216C65">
        <w:tc>
          <w:tcPr>
            <w:tcW w:w="675" w:type="dxa"/>
          </w:tcPr>
          <w:p w:rsidR="004E2BC8" w:rsidRPr="004355C7" w:rsidRDefault="004E2BC8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4E2BC8" w:rsidRPr="004E2BC8" w:rsidRDefault="004E2BC8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</w:p>
        </w:tc>
      </w:tr>
      <w:tr w:rsidR="00B56B11" w:rsidTr="00216C65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B56B11" w:rsidRPr="00BB2224" w:rsidRDefault="002E34B3" w:rsidP="009470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муніципальної інспекції від 21.07.2022 №2195/19.3 щодо виконання протокольного доручення комісії від 19.10.2021 №17.16 про вивчення питання паркування транспортних засобів з порушеннями ПДР</w:t>
            </w:r>
            <w:r w:rsidR="00803F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на вул.О. Кульчицької</w:t>
            </w:r>
          </w:p>
        </w:tc>
      </w:tr>
      <w:tr w:rsidR="00B56B11" w:rsidTr="00216C65">
        <w:tc>
          <w:tcPr>
            <w:tcW w:w="675" w:type="dxa"/>
          </w:tcPr>
          <w:p w:rsidR="00B56B11" w:rsidRPr="004355C7" w:rsidRDefault="00B56B11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B56B11" w:rsidRPr="00BB2224" w:rsidRDefault="002E34B3" w:rsidP="0021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житлово-комунального господарства</w:t>
            </w:r>
            <w:r w:rsidR="00BE7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лагоустрою та екології</w:t>
            </w:r>
            <w:r w:rsidR="00216C6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 18.07.2022 №597/15.4 щодо виконання протокольного доручення комісії від 06.07.2022 №3.12 про капітальний ремонт прибудинкової території за адресою вул.Ген.Тарнавського, 14</w:t>
            </w:r>
          </w:p>
        </w:tc>
      </w:tr>
      <w:tr w:rsidR="00216C65" w:rsidTr="00216C65">
        <w:tc>
          <w:tcPr>
            <w:tcW w:w="675" w:type="dxa"/>
          </w:tcPr>
          <w:p w:rsidR="00216C65" w:rsidRPr="004355C7" w:rsidRDefault="00216C65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216C65" w:rsidRPr="00BB2224" w:rsidRDefault="00216C65" w:rsidP="0021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житлово-комунального господарства, благоустрою та екології від 30.05.2022 №436/15.4 щодо виконання протокольного доручення комісії від 12.05.2022 №2.11 про включення у відповідний титульний список ремонт покрівлі будинку за адресою вул.Чалдаєва,7</w:t>
            </w:r>
          </w:p>
        </w:tc>
      </w:tr>
      <w:tr w:rsidR="00216C65" w:rsidTr="00216C65">
        <w:tc>
          <w:tcPr>
            <w:tcW w:w="675" w:type="dxa"/>
          </w:tcPr>
          <w:p w:rsidR="00216C65" w:rsidRPr="004355C7" w:rsidRDefault="00216C65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216C65" w:rsidRPr="00BB2224" w:rsidRDefault="00216C65" w:rsidP="0021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житлово-комунального господарства, благоустрою та екології від 16.06.2022 №495/15.8 щодо виконання протокольного доручення комісії від 12.05.2022 №2.18 про встановлення дзеркала огляду на виїзді з прибудинкової території за адресою вул.Стадникової ,20</w:t>
            </w:r>
          </w:p>
        </w:tc>
      </w:tr>
      <w:tr w:rsidR="00ED0B02" w:rsidTr="00216C65">
        <w:tc>
          <w:tcPr>
            <w:tcW w:w="675" w:type="dxa"/>
          </w:tcPr>
          <w:p w:rsidR="00ED0B02" w:rsidRPr="004355C7" w:rsidRDefault="00ED0B02" w:rsidP="004355C7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8" w:type="dxa"/>
            <w:vAlign w:val="center"/>
          </w:tcPr>
          <w:p w:rsidR="00ED0B02" w:rsidRDefault="00ED0B02" w:rsidP="00ED0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 управління житлово-комунального господарства, благоустрою та екології від 05.08.2022 №671/15.5 щодо виконання протокольного доручення комісії від 06.07.2022 №3.11 про відключення від централізованого опалення та гарячого водопостачання   будинку за  адресою вул.А.Манастирського, 44</w:t>
            </w:r>
          </w:p>
        </w:tc>
      </w:tr>
    </w:tbl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1BE" w:rsidRDefault="004B51BE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049" w:rsidRDefault="00542049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86379C">
      <w:pPr>
        <w:spacing w:after="0" w:line="240" w:lineRule="auto"/>
      </w:pPr>
      <w:bookmarkStart w:id="0" w:name="_GoBack"/>
      <w:bookmarkEnd w:id="0"/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D0" w:rsidRDefault="00E815D0" w:rsidP="009C7DA1">
      <w:pPr>
        <w:spacing w:after="0" w:line="240" w:lineRule="auto"/>
      </w:pPr>
      <w:r>
        <w:separator/>
      </w:r>
    </w:p>
  </w:endnote>
  <w:endnote w:type="continuationSeparator" w:id="0">
    <w:p w:rsidR="00E815D0" w:rsidRDefault="00E815D0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D0" w:rsidRDefault="00E815D0" w:rsidP="009C7DA1">
      <w:pPr>
        <w:spacing w:after="0" w:line="240" w:lineRule="auto"/>
      </w:pPr>
      <w:r>
        <w:separator/>
      </w:r>
    </w:p>
  </w:footnote>
  <w:footnote w:type="continuationSeparator" w:id="0">
    <w:p w:rsidR="00E815D0" w:rsidRDefault="00E815D0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22"/>
    <w:rsid w:val="000B07F3"/>
    <w:rsid w:val="000B6543"/>
    <w:rsid w:val="000C6FE1"/>
    <w:rsid w:val="0010430C"/>
    <w:rsid w:val="00161B7F"/>
    <w:rsid w:val="00172A84"/>
    <w:rsid w:val="001A6689"/>
    <w:rsid w:val="001C092F"/>
    <w:rsid w:val="001C72EA"/>
    <w:rsid w:val="001D47B0"/>
    <w:rsid w:val="001E398C"/>
    <w:rsid w:val="001F5F0D"/>
    <w:rsid w:val="002021B5"/>
    <w:rsid w:val="00213306"/>
    <w:rsid w:val="00216C65"/>
    <w:rsid w:val="00221C82"/>
    <w:rsid w:val="00256B9C"/>
    <w:rsid w:val="002617E7"/>
    <w:rsid w:val="00287DF6"/>
    <w:rsid w:val="002B25ED"/>
    <w:rsid w:val="002B6716"/>
    <w:rsid w:val="002C3D6A"/>
    <w:rsid w:val="002D54AC"/>
    <w:rsid w:val="002E34B3"/>
    <w:rsid w:val="002E5A0C"/>
    <w:rsid w:val="0031485D"/>
    <w:rsid w:val="003221CC"/>
    <w:rsid w:val="00347D3E"/>
    <w:rsid w:val="00390962"/>
    <w:rsid w:val="003A00FE"/>
    <w:rsid w:val="003A231F"/>
    <w:rsid w:val="004355C7"/>
    <w:rsid w:val="00457F08"/>
    <w:rsid w:val="00483270"/>
    <w:rsid w:val="00492322"/>
    <w:rsid w:val="004A0923"/>
    <w:rsid w:val="004A3E59"/>
    <w:rsid w:val="004B51BE"/>
    <w:rsid w:val="004C2C80"/>
    <w:rsid w:val="004D79D7"/>
    <w:rsid w:val="004E2930"/>
    <w:rsid w:val="004E2BC8"/>
    <w:rsid w:val="00510A9B"/>
    <w:rsid w:val="00510DB4"/>
    <w:rsid w:val="0051190D"/>
    <w:rsid w:val="00513241"/>
    <w:rsid w:val="00542049"/>
    <w:rsid w:val="005778BE"/>
    <w:rsid w:val="00595B9A"/>
    <w:rsid w:val="005B3AC2"/>
    <w:rsid w:val="005E123B"/>
    <w:rsid w:val="005E5BE6"/>
    <w:rsid w:val="00603AA4"/>
    <w:rsid w:val="00605AEC"/>
    <w:rsid w:val="00606C13"/>
    <w:rsid w:val="00636E4F"/>
    <w:rsid w:val="00642C7A"/>
    <w:rsid w:val="00673BBF"/>
    <w:rsid w:val="00690F8E"/>
    <w:rsid w:val="006A61E2"/>
    <w:rsid w:val="006C4DE8"/>
    <w:rsid w:val="006E0364"/>
    <w:rsid w:val="006F54D4"/>
    <w:rsid w:val="00707C6F"/>
    <w:rsid w:val="00712056"/>
    <w:rsid w:val="00734D24"/>
    <w:rsid w:val="00754CD7"/>
    <w:rsid w:val="00772A4E"/>
    <w:rsid w:val="0078052D"/>
    <w:rsid w:val="00803F31"/>
    <w:rsid w:val="00822783"/>
    <w:rsid w:val="008256F2"/>
    <w:rsid w:val="00846F21"/>
    <w:rsid w:val="00861323"/>
    <w:rsid w:val="0086379C"/>
    <w:rsid w:val="00866EB7"/>
    <w:rsid w:val="008A0B39"/>
    <w:rsid w:val="008A67FF"/>
    <w:rsid w:val="008B5D66"/>
    <w:rsid w:val="008B6289"/>
    <w:rsid w:val="008D58C9"/>
    <w:rsid w:val="00902817"/>
    <w:rsid w:val="0090655B"/>
    <w:rsid w:val="00925839"/>
    <w:rsid w:val="00947048"/>
    <w:rsid w:val="0097015E"/>
    <w:rsid w:val="00977150"/>
    <w:rsid w:val="00984EF8"/>
    <w:rsid w:val="009C7DA1"/>
    <w:rsid w:val="009F7B16"/>
    <w:rsid w:val="00A1006F"/>
    <w:rsid w:val="00A13C4B"/>
    <w:rsid w:val="00A315C0"/>
    <w:rsid w:val="00A33FC2"/>
    <w:rsid w:val="00A53AA5"/>
    <w:rsid w:val="00A815AD"/>
    <w:rsid w:val="00A95913"/>
    <w:rsid w:val="00AC2377"/>
    <w:rsid w:val="00B00C80"/>
    <w:rsid w:val="00B14F15"/>
    <w:rsid w:val="00B35E87"/>
    <w:rsid w:val="00B51523"/>
    <w:rsid w:val="00B56B11"/>
    <w:rsid w:val="00B612F8"/>
    <w:rsid w:val="00B76236"/>
    <w:rsid w:val="00BD697A"/>
    <w:rsid w:val="00BE55A2"/>
    <w:rsid w:val="00BE76FC"/>
    <w:rsid w:val="00C2414F"/>
    <w:rsid w:val="00C71CF7"/>
    <w:rsid w:val="00C9169E"/>
    <w:rsid w:val="00CA36BE"/>
    <w:rsid w:val="00CB7187"/>
    <w:rsid w:val="00D141B7"/>
    <w:rsid w:val="00D20D3B"/>
    <w:rsid w:val="00D457E6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37E54"/>
    <w:rsid w:val="00E51E43"/>
    <w:rsid w:val="00E5321C"/>
    <w:rsid w:val="00E815D0"/>
    <w:rsid w:val="00E81B5F"/>
    <w:rsid w:val="00E82631"/>
    <w:rsid w:val="00EB3957"/>
    <w:rsid w:val="00ED0B02"/>
    <w:rsid w:val="00ED28A4"/>
    <w:rsid w:val="00F1733D"/>
    <w:rsid w:val="00F21664"/>
    <w:rsid w:val="00F27714"/>
    <w:rsid w:val="00F32939"/>
    <w:rsid w:val="00F35398"/>
    <w:rsid w:val="00F44A2E"/>
    <w:rsid w:val="00F56E71"/>
    <w:rsid w:val="00F67EDD"/>
    <w:rsid w:val="00F74BF7"/>
    <w:rsid w:val="00F76802"/>
    <w:rsid w:val="00F80BDF"/>
    <w:rsid w:val="00F90486"/>
    <w:rsid w:val="00FA7504"/>
    <w:rsid w:val="00FB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589F"/>
  <w15:docId w15:val="{3F7BB3CF-F180-45B9-9CD0-571CF875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9B23-58C2-43D0-9C67-4AD6ACD7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1-Zvarych</cp:lastModifiedBy>
  <cp:revision>2</cp:revision>
  <cp:lastPrinted>2022-01-21T13:16:00Z</cp:lastPrinted>
  <dcterms:created xsi:type="dcterms:W3CDTF">2022-08-15T13:39:00Z</dcterms:created>
  <dcterms:modified xsi:type="dcterms:W3CDTF">2022-08-15T13:39:00Z</dcterms:modified>
</cp:coreProperties>
</file>